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DDF7F1">
      <w:pPr>
        <w:snapToGrid w:val="0"/>
        <w:jc w:val="center"/>
        <w:rPr>
          <w:sz w:val="6"/>
          <w:szCs w:val="6"/>
        </w:rPr>
      </w:pPr>
    </w:p>
    <w:p w14:paraId="1ECED55C">
      <w:pPr>
        <w:snapToGrid w:val="0"/>
        <w:jc w:val="center"/>
        <w:rPr>
          <w:sz w:val="6"/>
          <w:szCs w:val="6"/>
        </w:rPr>
      </w:pPr>
    </w:p>
    <w:p w14:paraId="3681271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E950F2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16"/>
        <w:gridCol w:w="1555"/>
        <w:gridCol w:w="1250"/>
        <w:gridCol w:w="1268"/>
        <w:gridCol w:w="1605"/>
        <w:gridCol w:w="1667"/>
      </w:tblGrid>
      <w:tr w14:paraId="0081E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278B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F85E0D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综合英语（1）</w:t>
            </w:r>
          </w:p>
        </w:tc>
      </w:tr>
      <w:tr w14:paraId="2F1C7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773EF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4199A9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20340</w:t>
            </w:r>
          </w:p>
        </w:tc>
        <w:tc>
          <w:tcPr>
            <w:tcW w:w="1314" w:type="dxa"/>
            <w:vAlign w:val="center"/>
          </w:tcPr>
          <w:p w14:paraId="263622D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60F28B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14/6724/6749/6755</w:t>
            </w:r>
          </w:p>
        </w:tc>
        <w:tc>
          <w:tcPr>
            <w:tcW w:w="1753" w:type="dxa"/>
            <w:vAlign w:val="center"/>
          </w:tcPr>
          <w:p w14:paraId="12DD93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06A0C5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/64</w:t>
            </w:r>
          </w:p>
        </w:tc>
      </w:tr>
      <w:tr w14:paraId="31EE1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DC7884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4FACEA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胡雪梅</w:t>
            </w:r>
          </w:p>
          <w:p w14:paraId="57AB706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君兰</w:t>
            </w:r>
          </w:p>
          <w:p w14:paraId="00914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吴秀龙</w:t>
            </w:r>
          </w:p>
        </w:tc>
        <w:tc>
          <w:tcPr>
            <w:tcW w:w="1314" w:type="dxa"/>
            <w:vAlign w:val="center"/>
          </w:tcPr>
          <w:p w14:paraId="06393C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171BD74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08</w:t>
            </w:r>
          </w:p>
          <w:p w14:paraId="4FB741B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32</w:t>
            </w:r>
          </w:p>
          <w:p w14:paraId="3E46507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105</w:t>
            </w:r>
          </w:p>
        </w:tc>
        <w:tc>
          <w:tcPr>
            <w:tcW w:w="1753" w:type="dxa"/>
            <w:vAlign w:val="center"/>
          </w:tcPr>
          <w:p w14:paraId="34445F0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DD86390">
            <w:pPr>
              <w:tabs>
                <w:tab w:val="left" w:pos="532"/>
                <w:tab w:val="left" w:pos="567"/>
              </w:tabs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630B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DA0BD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9B10317">
            <w:pPr>
              <w:tabs>
                <w:tab w:val="left" w:pos="514"/>
                <w:tab w:val="left" w:pos="532"/>
              </w:tabs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英语B25-1-4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ab/>
            </w:r>
          </w:p>
        </w:tc>
        <w:tc>
          <w:tcPr>
            <w:tcW w:w="1314" w:type="dxa"/>
            <w:vAlign w:val="center"/>
          </w:tcPr>
          <w:p w14:paraId="41B900F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16F6B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8</w:t>
            </w:r>
          </w:p>
        </w:tc>
        <w:tc>
          <w:tcPr>
            <w:tcW w:w="1753" w:type="dxa"/>
            <w:vAlign w:val="center"/>
          </w:tcPr>
          <w:p w14:paraId="245A81B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2DAC47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14；</w:t>
            </w:r>
          </w:p>
          <w:p w14:paraId="7087943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16，外国语419，一教416，三教107；三教107/108；</w:t>
            </w:r>
          </w:p>
        </w:tc>
      </w:tr>
      <w:tr w14:paraId="236E8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B60B6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4F77125">
            <w:pPr>
              <w:tabs>
                <w:tab w:val="left" w:pos="514"/>
                <w:tab w:val="left" w:pos="532"/>
              </w:tabs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周二5-6节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；周三5-6节；周一5-6节</w:t>
            </w:r>
          </w:p>
        </w:tc>
      </w:tr>
      <w:tr w14:paraId="2D0B4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C3A07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A1EC116">
            <w:pPr>
              <w:tabs>
                <w:tab w:val="left" w:pos="514"/>
                <w:tab w:val="left" w:pos="532"/>
              </w:tabs>
              <w:jc w:val="left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8507753</w:t>
            </w:r>
          </w:p>
          <w:p w14:paraId="0E3FC4D4">
            <w:pPr>
              <w:tabs>
                <w:tab w:val="left" w:pos="514"/>
                <w:tab w:val="left" w:pos="532"/>
              </w:tabs>
              <w:jc w:val="left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instrText xml:space="preserve"> HYPERLINK "https://my.gench.edu.cn/FAP5.Portal/pc2.html?rnd=968107119" </w:instrTex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eastAsia" w:eastAsia="宋体" w:cs="Times New Roman"/>
                <w:sz w:val="21"/>
                <w:szCs w:val="21"/>
                <w:lang w:val="en-US" w:eastAsia="zh-CN"/>
              </w:rPr>
              <w:t>https://my.gench.edu.cn/FAP5.Portal/pc2.html?rnd=968107119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fldChar w:fldCharType="end"/>
            </w:r>
          </w:p>
          <w:p w14:paraId="719E93D4">
            <w:pPr>
              <w:tabs>
                <w:tab w:val="left" w:pos="514"/>
                <w:tab w:val="left" w:pos="532"/>
              </w:tabs>
              <w:jc w:val="left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5736263</w:t>
            </w:r>
            <w:bookmarkStart w:id="0" w:name="_GoBack"/>
            <w:bookmarkEnd w:id="0"/>
          </w:p>
          <w:p w14:paraId="6B792ED0">
            <w:pPr>
              <w:tabs>
                <w:tab w:val="left" w:pos="514"/>
                <w:tab w:val="left" w:pos="532"/>
              </w:tabs>
              <w:jc w:val="left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 w:cs="Times New Roman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eastAsia="宋体" w:cs="Times New Roman"/>
                <w:sz w:val="21"/>
                <w:szCs w:val="21"/>
                <w:lang w:val="en-US" w:eastAsia="zh-CN"/>
              </w:rPr>
              <w:instrText xml:space="preserve"> HYPERLINK "https://my.gench.edu.cn/FAP5.Portal/pc2.html?rnd=22640903" </w:instrText>
            </w:r>
            <w:r>
              <w:rPr>
                <w:rFonts w:hint="default" w:eastAsia="宋体" w:cs="Times New Roman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Times New Roman"/>
                <w:sz w:val="21"/>
                <w:szCs w:val="21"/>
                <w:lang w:val="en-US" w:eastAsia="zh-CN"/>
              </w:rPr>
              <w:t>https://my.gench.edu.cn/FAP5.Portal/pc2.html?rnd=22640903</w:t>
            </w:r>
            <w:r>
              <w:rPr>
                <w:rFonts w:hint="default" w:eastAsia="宋体" w:cs="Times New Roman"/>
                <w:sz w:val="21"/>
                <w:szCs w:val="21"/>
                <w:lang w:val="en-US" w:eastAsia="zh-CN"/>
              </w:rPr>
              <w:fldChar w:fldCharType="end"/>
            </w:r>
          </w:p>
          <w:p w14:paraId="719287F3">
            <w:pPr>
              <w:tabs>
                <w:tab w:val="left" w:pos="514"/>
                <w:tab w:val="left" w:pos="532"/>
              </w:tabs>
              <w:jc w:val="left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2264786</w:t>
            </w:r>
          </w:p>
          <w:p w14:paraId="39EE5905">
            <w:pPr>
              <w:tabs>
                <w:tab w:val="left" w:pos="514"/>
                <w:tab w:val="left" w:pos="532"/>
              </w:tabs>
              <w:jc w:val="left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 w:cs="Times New Roman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eastAsia="宋体" w:cs="Times New Roman"/>
                <w:sz w:val="21"/>
                <w:szCs w:val="21"/>
                <w:lang w:val="en-US" w:eastAsia="zh-CN"/>
              </w:rPr>
              <w:instrText xml:space="preserve"> HYPERLINK "https://my.gench.edu.cn/FAP5.Portal/pc2.html?rnd=439786480" </w:instrText>
            </w:r>
            <w:r>
              <w:rPr>
                <w:rFonts w:hint="default" w:eastAsia="宋体" w:cs="Times New Roman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Times New Roman"/>
                <w:sz w:val="21"/>
                <w:szCs w:val="21"/>
                <w:lang w:val="en-US" w:eastAsia="zh-CN"/>
              </w:rPr>
              <w:t>https://my.gench.edu.cn/FAP5.Portal/pc2.html?rnd=439786480</w:t>
            </w:r>
            <w:r>
              <w:rPr>
                <w:rFonts w:hint="default" w:eastAsia="宋体" w:cs="Times New Roman"/>
                <w:sz w:val="21"/>
                <w:szCs w:val="21"/>
                <w:lang w:val="en-US" w:eastAsia="zh-CN"/>
              </w:rPr>
              <w:fldChar w:fldCharType="end"/>
            </w:r>
          </w:p>
          <w:p w14:paraId="19E2F08B">
            <w:pPr>
              <w:tabs>
                <w:tab w:val="left" w:pos="514"/>
                <w:tab w:val="left" w:pos="532"/>
              </w:tabs>
              <w:jc w:val="left"/>
              <w:rPr>
                <w:rFonts w:hint="eastAsia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4728388</w:t>
            </w:r>
          </w:p>
          <w:p w14:paraId="3444CB65">
            <w:pPr>
              <w:tabs>
                <w:tab w:val="left" w:pos="514"/>
                <w:tab w:val="left" w:pos="532"/>
              </w:tabs>
              <w:jc w:val="left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 w:cs="Times New Roman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eastAsia="宋体" w:cs="Times New Roman"/>
                <w:sz w:val="21"/>
                <w:szCs w:val="21"/>
                <w:lang w:val="en-US" w:eastAsia="zh-CN"/>
              </w:rPr>
              <w:instrText xml:space="preserve"> HYPERLINK "https://my.gench.edu.cn/FAP5.Portal/pc2.html?rnd=968107119" </w:instrText>
            </w:r>
            <w:r>
              <w:rPr>
                <w:rFonts w:hint="default" w:eastAsia="宋体" w:cs="Times New Roman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Times New Roman"/>
                <w:sz w:val="21"/>
                <w:szCs w:val="21"/>
                <w:lang w:val="en-US" w:eastAsia="zh-CN"/>
              </w:rPr>
              <w:t>https://my.gench.edu.cn/FAP5.Portal/pc2.html?rnd=968107119</w:t>
            </w:r>
            <w:r>
              <w:rPr>
                <w:rFonts w:hint="default" w:eastAsia="宋体" w:cs="Times New Roman"/>
                <w:sz w:val="21"/>
                <w:szCs w:val="21"/>
                <w:lang w:val="en-US" w:eastAsia="zh-CN"/>
              </w:rPr>
              <w:fldChar w:fldCharType="end"/>
            </w:r>
          </w:p>
        </w:tc>
      </w:tr>
      <w:tr w14:paraId="5A509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4B9E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9633A6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综合教程 1》（第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版），何兆熊主编，上海外语教育出版社，201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</w:tr>
      <w:tr w14:paraId="0C6A9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A70D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B65E65">
            <w:pPr>
              <w:snapToGrid w:val="0"/>
              <w:spacing w:line="30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 《综合教程 1 教师用书》，何兆熊主编，上海外语教育出版社，201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2FF2AB56">
            <w:pPr>
              <w:snapToGrid w:val="0"/>
              <w:spacing w:line="30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hint="eastAsia"/>
                <w:color w:val="000000"/>
                <w:sz w:val="20"/>
                <w:szCs w:val="20"/>
              </w:rPr>
              <w:t>《新编英语教程 2》（第2版），李观仪主编，上海外语教育出版社，2008</w:t>
            </w:r>
          </w:p>
          <w:p w14:paraId="2417AC6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3. </w:t>
            </w:r>
            <w:r>
              <w:rPr>
                <w:rFonts w:hint="eastAsia"/>
                <w:color w:val="000000"/>
                <w:sz w:val="20"/>
                <w:szCs w:val="20"/>
              </w:rPr>
              <w:t>《牛津实用英语语法》，A. J. Thomson &amp; A.V. Martinet著，彭义、李阳 译，外语教学与研究出版社，2009</w:t>
            </w:r>
          </w:p>
        </w:tc>
      </w:tr>
    </w:tbl>
    <w:p w14:paraId="4CB98BC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8618C2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39"/>
        <w:gridCol w:w="635"/>
        <w:gridCol w:w="4979"/>
        <w:gridCol w:w="1320"/>
        <w:gridCol w:w="1233"/>
      </w:tblGrid>
      <w:tr w14:paraId="42C234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27C6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35" w:type="dxa"/>
            <w:vAlign w:val="center"/>
          </w:tcPr>
          <w:p w14:paraId="657C572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DFA6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27F4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2D67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32755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2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5" w:type="dxa"/>
          </w:tcPr>
          <w:p w14:paraId="0CD078E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0AC4B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Course description </w:t>
            </w:r>
          </w:p>
          <w:p w14:paraId="170D8451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 The Fun They Had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导入、词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1A33359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4B640174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0EEBE93B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727255B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C35D1A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课后练习</w:t>
            </w:r>
          </w:p>
          <w:p w14:paraId="2942AD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14:paraId="3C544D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9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801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35" w:type="dxa"/>
          </w:tcPr>
          <w:p w14:paraId="6E0BA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03609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The Fun They Had</w:t>
            </w:r>
          </w:p>
          <w:p w14:paraId="02FF6C33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006A5F8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408C2776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18289126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4F5BDB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18A45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课后练习</w:t>
            </w:r>
          </w:p>
          <w:p w14:paraId="092865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14:paraId="011CEC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082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35" w:type="dxa"/>
          </w:tcPr>
          <w:p w14:paraId="2C27B30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8D36D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The Fun They Had</w:t>
            </w:r>
          </w:p>
          <w:p w14:paraId="0A7C5C78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  <w:p w14:paraId="7AE8365B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790F4F0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42DC006A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665D10C8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61199F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65CD3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课后练习</w:t>
            </w:r>
          </w:p>
          <w:p w14:paraId="11A96C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6E23A9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FCC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35" w:type="dxa"/>
          </w:tcPr>
          <w:p w14:paraId="659C17A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73CE9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 Whatever Happened to Manners?</w:t>
            </w:r>
          </w:p>
          <w:p w14:paraId="22556F4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词汇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B2EA11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181D64DF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6084C2EF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4143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4268E6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课后练习</w:t>
            </w:r>
          </w:p>
          <w:p w14:paraId="728713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14:paraId="7F2E8A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9A7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35" w:type="dxa"/>
          </w:tcPr>
          <w:p w14:paraId="054492C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D173F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 Whatever Happened to Manners?</w:t>
            </w:r>
          </w:p>
          <w:p w14:paraId="3E91C4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课后练习、语法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翻译、写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B5A347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6FCF08D9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3932B30D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12FD8AE9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D8BFF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6AE75B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3F378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E76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35" w:type="dxa"/>
          </w:tcPr>
          <w:p w14:paraId="74ACA7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E38CB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过程性考核1</w:t>
            </w:r>
          </w:p>
          <w:p w14:paraId="0F19BDF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B7F9BDC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3A6F5754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19F38F83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1170E6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DCA69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4D4D5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14:paraId="6A0232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D65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35" w:type="dxa"/>
          </w:tcPr>
          <w:p w14:paraId="0310F49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4FA3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课后练习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语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12BA0F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7694295A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0997C7D4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1BBEE1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1ED5A1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688DBB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1602A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AF4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35" w:type="dxa"/>
          </w:tcPr>
          <w:p w14:paraId="0ABC0B6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9B8AA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翻译、写作</w:t>
            </w:r>
          </w:p>
          <w:p w14:paraId="214516A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 My Forever Valentine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词汇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C76A87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7F4513A6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71048007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23B3B1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363E9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课后练习</w:t>
            </w:r>
          </w:p>
          <w:p w14:paraId="6D6DD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14:paraId="7B9D5D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B57D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35" w:type="dxa"/>
          </w:tcPr>
          <w:p w14:paraId="6E35989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1AC4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My Forever Valentine课后练习、语法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F68B556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39DD94FD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1CEAEA03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2F423E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78F2E8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4AE80B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14:paraId="16128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4ECA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35" w:type="dxa"/>
          </w:tcPr>
          <w:p w14:paraId="50A0666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DD5B1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My Forever Valentine翻译、 写作</w:t>
            </w:r>
          </w:p>
          <w:p w14:paraId="09151CF0">
            <w:pPr>
              <w:widowControl/>
              <w:ind w:firstLine="360" w:firstLineChars="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复习 unit 3-4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74F423A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6B253CAE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7C3FFCA6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55B7BE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0460EE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790288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46025D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F9C0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35" w:type="dxa"/>
          </w:tcPr>
          <w:p w14:paraId="3F5FF89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69262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过程性考核2</w:t>
            </w:r>
          </w:p>
          <w:p w14:paraId="028F403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 Hollywood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781690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609DC203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6F19F3A4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58BF19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071960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课后练习</w:t>
            </w:r>
          </w:p>
          <w:p w14:paraId="5277D3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 w14:paraId="499C88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77D0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35" w:type="dxa"/>
          </w:tcPr>
          <w:p w14:paraId="32E08D3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F47B2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 Hollywood</w:t>
            </w:r>
          </w:p>
          <w:p w14:paraId="5C004EB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85324E2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02538A33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49E8264A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049BF8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C8AACA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1E513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7CB6B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DD4F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35" w:type="dxa"/>
          </w:tcPr>
          <w:p w14:paraId="684D3BE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98CD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Unit 6 A Debt to Dickens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8532CCB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1BCF9CFF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4BB844F3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2D1EA8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5AAD7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786F4E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38720E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E27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35" w:type="dxa"/>
          </w:tcPr>
          <w:p w14:paraId="6FB5976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85B2A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Unit 6 A Debt to Dickens</w:t>
            </w:r>
          </w:p>
          <w:p w14:paraId="2548E35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2383A03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4B5B0D63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0D6530A2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3A739F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8C4D61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 w14:paraId="08D3C4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6DA795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DF2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35" w:type="dxa"/>
          </w:tcPr>
          <w:p w14:paraId="127F2B2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2AA35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 When Lightning Struck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DF268D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7C28D362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161B406E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3B41FE6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4841E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课后练习</w:t>
            </w:r>
          </w:p>
          <w:p w14:paraId="762CF3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准备听写、预习 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14:paraId="510540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270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35" w:type="dxa"/>
          </w:tcPr>
          <w:p w14:paraId="04A9CCD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1E3D1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When Lightning Struck课后练习、语法、翻译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写作</w:t>
            </w:r>
          </w:p>
          <w:p w14:paraId="437149B1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复习unit 5-7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F0D170">
            <w:pPr>
              <w:pStyle w:val="12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71067F35">
            <w:pPr>
              <w:widowControl/>
              <w:jc w:val="center"/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讲练结合</w:t>
            </w:r>
          </w:p>
          <w:p w14:paraId="4A81E693">
            <w:pPr>
              <w:widowControl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  <w:p w14:paraId="78A1BA8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8A50EF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课后练习</w:t>
            </w:r>
          </w:p>
          <w:p w14:paraId="073A22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复习 </w:t>
            </w:r>
          </w:p>
        </w:tc>
      </w:tr>
    </w:tbl>
    <w:p w14:paraId="09D2970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E70D3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5A1434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0977A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99B5B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31B46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175AC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D4275A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5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B805D1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笔试</w:t>
            </w:r>
          </w:p>
        </w:tc>
      </w:tr>
      <w:tr w14:paraId="3AF8A4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0EFFC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4AA44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D2E59B1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测验</w:t>
            </w:r>
          </w:p>
        </w:tc>
      </w:tr>
      <w:tr w14:paraId="58A8E0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C71F29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1168A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687283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测验</w:t>
            </w:r>
          </w:p>
        </w:tc>
      </w:tr>
      <w:tr w14:paraId="61FE50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BF958E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83A16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3B5580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（课堂问答、小组展示、听写、作业等）</w:t>
            </w:r>
          </w:p>
        </w:tc>
      </w:tr>
    </w:tbl>
    <w:p w14:paraId="34AB896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94AE496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398780</wp:posOffset>
            </wp:positionV>
            <wp:extent cx="1014730" cy="314325"/>
            <wp:effectExtent l="0" t="0" r="13970" b="9525"/>
            <wp:wrapNone/>
            <wp:docPr id="6" name="图片 6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DINGZH~1\AppData\Local\Temp\WeChat Files\62a59539e628deff9c71314f998b0a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52170" cy="338455"/>
            <wp:effectExtent l="0" t="0" r="5080" b="4445"/>
            <wp:docPr id="193463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3132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7000" cy="3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 w14:paraId="4267B3A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.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CEF8A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3E7B3D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339F78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80A35B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9588E5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29C9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E6B1A2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4E6B1A2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BD73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A55861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5MmY2N2E1NDY0MmM0MDMxZjFiNjgzMmQxYjA4YW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CFC7BE2"/>
    <w:rsid w:val="0DB76A4A"/>
    <w:rsid w:val="0F0146FD"/>
    <w:rsid w:val="115E01DA"/>
    <w:rsid w:val="199D2E85"/>
    <w:rsid w:val="1B9B294B"/>
    <w:rsid w:val="23187E92"/>
    <w:rsid w:val="269E134D"/>
    <w:rsid w:val="2CA94A65"/>
    <w:rsid w:val="2E59298A"/>
    <w:rsid w:val="37E50B00"/>
    <w:rsid w:val="38A501D9"/>
    <w:rsid w:val="38B02593"/>
    <w:rsid w:val="3C073099"/>
    <w:rsid w:val="41A85B35"/>
    <w:rsid w:val="41F26321"/>
    <w:rsid w:val="43D61CCF"/>
    <w:rsid w:val="49DF08B3"/>
    <w:rsid w:val="4E305F64"/>
    <w:rsid w:val="562514BF"/>
    <w:rsid w:val="5C071535"/>
    <w:rsid w:val="61605860"/>
    <w:rsid w:val="61D021E5"/>
    <w:rsid w:val="65310993"/>
    <w:rsid w:val="6E256335"/>
    <w:rsid w:val="700912C5"/>
    <w:rsid w:val="74F62C86"/>
    <w:rsid w:val="761D53B8"/>
    <w:rsid w:val="78A5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正文 A"/>
    <w:autoRedefine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val="none"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052</Words>
  <Characters>1758</Characters>
  <Lines>2</Lines>
  <Paragraphs>1</Paragraphs>
  <TotalTime>117</TotalTime>
  <ScaleCrop>false</ScaleCrop>
  <LinksUpToDate>false</LinksUpToDate>
  <CharactersWithSpaces>191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timlee</cp:lastModifiedBy>
  <cp:lastPrinted>2015-03-18T03:45:00Z</cp:lastPrinted>
  <dcterms:modified xsi:type="dcterms:W3CDTF">2025-09-18T02:01:5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AE35FA91028443999C65E1AB97EC788_12</vt:lpwstr>
  </property>
  <property fmtid="{D5CDD505-2E9C-101B-9397-08002B2CF9AE}" pid="4" name="KSOTemplateDocerSaveRecord">
    <vt:lpwstr>eyJoZGlkIjoiMzMzYzIxMjU4MTQ0MDViNTFkMTI5YWYxOGRkYWUwNjMiLCJ1c2VySWQiOiI0NTMyMjgzNzEifQ==</vt:lpwstr>
  </property>
</Properties>
</file>